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3B" w:rsidRDefault="00A8763B" w:rsidP="00A8763B">
      <w:pPr>
        <w:tabs>
          <w:tab w:val="left" w:pos="666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R</w:t>
      </w:r>
      <w:r w:rsidRPr="002047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ŞEHİT RAMAZAN KONUŞ </w:t>
      </w:r>
      <w:r w:rsidRPr="00204701">
        <w:rPr>
          <w:b/>
          <w:sz w:val="24"/>
          <w:szCs w:val="24"/>
        </w:rPr>
        <w:t>FEN LİSESİ MÜDÜRLÜĞÜNE</w:t>
      </w:r>
    </w:p>
    <w:p w:rsidR="00D60A9E" w:rsidRDefault="00A8763B" w:rsidP="00A8763B">
      <w:pPr>
        <w:spacing w:before="100" w:beforeAutospacing="1" w:after="100" w:afterAutospacing="1" w:line="239" w:lineRule="auto"/>
        <w:rPr>
          <w:rFonts w:ascii="Calibri" w:eastAsia="Calibri" w:hAnsi="Calibri" w:cs="Times New Roman"/>
        </w:rPr>
      </w:pPr>
      <w:r>
        <w:t xml:space="preserve">Velisi bulunduğum okulunuz </w:t>
      </w:r>
      <w:r>
        <w:t>10</w:t>
      </w:r>
      <w:r>
        <w:t>/…</w:t>
      </w:r>
      <w:r w:rsidR="00427A56">
        <w:t>..</w:t>
      </w:r>
      <w:r>
        <w:t xml:space="preserve">.. </w:t>
      </w:r>
      <w:r w:rsidR="00427A56">
        <w:t>S</w:t>
      </w:r>
      <w:r>
        <w:t>ınıfı ……………</w:t>
      </w:r>
      <w:r w:rsidR="00427A56">
        <w:t>…………</w:t>
      </w:r>
      <w:r>
        <w:t xml:space="preserve">…….. </w:t>
      </w:r>
      <w:r w:rsidRPr="009C0684">
        <w:t xml:space="preserve">T.C Kimlik No’lu </w:t>
      </w:r>
      <w:r>
        <w:t>………</w:t>
      </w:r>
      <w:r w:rsidR="00427A56">
        <w:t>………….......................</w:t>
      </w:r>
      <w:r>
        <w:t>………………..</w:t>
      </w:r>
      <w:r w:rsidRPr="009C0684">
        <w:t xml:space="preserve"> isimli</w:t>
      </w:r>
      <w:r>
        <w:t xml:space="preserve"> öğrencinin 2020-2021 E</w:t>
      </w:r>
      <w:r w:rsidRPr="009C0684">
        <w:t xml:space="preserve">ğitim </w:t>
      </w:r>
      <w:r>
        <w:t>Ö</w:t>
      </w:r>
      <w:r w:rsidRPr="009C0684">
        <w:t>ğret</w:t>
      </w:r>
      <w:r>
        <w:t>im Yılında 1</w:t>
      </w:r>
      <w:r>
        <w:t>1</w:t>
      </w:r>
      <w:r>
        <w:t>. sınıfta aşağıda belirtilen 3 ( üç</w:t>
      </w:r>
      <w:r w:rsidRPr="009C0684">
        <w:t>) saatlik seçmeli dersleri almasını istiyorum.</w:t>
      </w:r>
    </w:p>
    <w:tbl>
      <w:tblPr>
        <w:tblW w:w="10617" w:type="dxa"/>
        <w:tblInd w:w="-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"/>
        <w:gridCol w:w="996"/>
        <w:gridCol w:w="3579"/>
        <w:gridCol w:w="1282"/>
        <w:gridCol w:w="193"/>
        <w:gridCol w:w="4557"/>
      </w:tblGrid>
      <w:tr w:rsidR="00D60A9E" w:rsidTr="00E91F85">
        <w:trPr>
          <w:trHeight w:val="157"/>
        </w:trPr>
        <w:tc>
          <w:tcPr>
            <w:tcW w:w="6060" w:type="dxa"/>
            <w:gridSpan w:val="5"/>
            <w:shd w:val="clear" w:color="auto" w:fill="auto"/>
          </w:tcPr>
          <w:p w:rsidR="00D60A9E" w:rsidRPr="00A70978" w:rsidRDefault="00BB02DB" w:rsidP="00EE545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</w:t>
            </w:r>
            <w:r w:rsidR="00D60A9E" w:rsidRPr="000B6B39">
              <w:rPr>
                <w:rFonts w:ascii="Calibri" w:eastAsia="Calibri" w:hAnsi="Calibri" w:cs="Times New Roman"/>
                <w:szCs w:val="20"/>
              </w:rPr>
              <w:t>Gereğini arz ederim.</w:t>
            </w:r>
            <w:r w:rsidR="00D60A9E" w:rsidRPr="000B6B39">
              <w:rPr>
                <w:szCs w:val="20"/>
              </w:rPr>
              <w:t xml:space="preserve"> </w:t>
            </w:r>
          </w:p>
        </w:tc>
        <w:tc>
          <w:tcPr>
            <w:tcW w:w="4557" w:type="dxa"/>
            <w:vMerge w:val="restart"/>
            <w:shd w:val="clear" w:color="auto" w:fill="auto"/>
          </w:tcPr>
          <w:p w:rsidR="00D60A9E" w:rsidRPr="00A70978" w:rsidRDefault="00D60A9E" w:rsidP="00427A56">
            <w:pPr>
              <w:spacing w:line="243" w:lineRule="exact"/>
              <w:rPr>
                <w:rFonts w:ascii="Calibri" w:eastAsia="Calibri" w:hAnsi="Calibri" w:cs="Times New Roman"/>
                <w:w w:val="99"/>
                <w:sz w:val="20"/>
                <w:szCs w:val="20"/>
              </w:rPr>
            </w:pPr>
            <w:r w:rsidRPr="000B6B39">
              <w:rPr>
                <w:w w:val="99"/>
                <w:szCs w:val="20"/>
              </w:rPr>
              <w:t xml:space="preserve">         </w:t>
            </w:r>
            <w:r w:rsidR="004728E9" w:rsidRPr="000B6B39">
              <w:rPr>
                <w:w w:val="99"/>
                <w:szCs w:val="20"/>
              </w:rPr>
              <w:t xml:space="preserve">                                        </w:t>
            </w:r>
            <w:r w:rsidR="00721F9B" w:rsidRPr="000B6B39">
              <w:rPr>
                <w:w w:val="99"/>
                <w:szCs w:val="20"/>
              </w:rPr>
              <w:t xml:space="preserve">      </w:t>
            </w:r>
            <w:r w:rsidR="00427A56" w:rsidRPr="000B6B39">
              <w:rPr>
                <w:w w:val="99"/>
                <w:szCs w:val="20"/>
              </w:rPr>
              <w:t>……….</w:t>
            </w:r>
            <w:r w:rsidR="004728E9" w:rsidRPr="000B6B39">
              <w:rPr>
                <w:rFonts w:ascii="Calibri" w:eastAsia="Calibri" w:hAnsi="Calibri" w:cs="Times New Roman"/>
                <w:w w:val="99"/>
                <w:szCs w:val="20"/>
              </w:rPr>
              <w:t>/0</w:t>
            </w:r>
            <w:r w:rsidR="00427A56" w:rsidRPr="000B6B39">
              <w:rPr>
                <w:rFonts w:ascii="Calibri" w:eastAsia="Calibri" w:hAnsi="Calibri" w:cs="Times New Roman"/>
                <w:w w:val="99"/>
                <w:szCs w:val="20"/>
              </w:rPr>
              <w:t>1</w:t>
            </w:r>
            <w:r w:rsidRPr="000B6B39">
              <w:rPr>
                <w:rFonts w:ascii="Calibri" w:eastAsia="Calibri" w:hAnsi="Calibri" w:cs="Times New Roman"/>
                <w:w w:val="99"/>
                <w:szCs w:val="20"/>
              </w:rPr>
              <w:t>/20</w:t>
            </w:r>
            <w:r w:rsidR="00427A56" w:rsidRPr="000B6B39">
              <w:rPr>
                <w:rFonts w:ascii="Calibri" w:eastAsia="Calibri" w:hAnsi="Calibri" w:cs="Times New Roman"/>
                <w:w w:val="99"/>
                <w:szCs w:val="20"/>
              </w:rPr>
              <w:t>21</w:t>
            </w:r>
          </w:p>
        </w:tc>
      </w:tr>
      <w:tr w:rsidR="00D60A9E" w:rsidTr="00AC5C57">
        <w:trPr>
          <w:trHeight w:val="18"/>
        </w:trPr>
        <w:tc>
          <w:tcPr>
            <w:tcW w:w="4585" w:type="dxa"/>
            <w:gridSpan w:val="3"/>
            <w:vMerge w:val="restart"/>
            <w:shd w:val="clear" w:color="auto" w:fill="auto"/>
          </w:tcPr>
          <w:p w:rsidR="00D60A9E" w:rsidRPr="00A70978" w:rsidRDefault="00D60A9E" w:rsidP="00EE5452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0978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ÖĞRENCİNİN</w:t>
            </w:r>
          </w:p>
          <w:p w:rsidR="00D60A9E" w:rsidRPr="00A70978" w:rsidRDefault="00D60A9E" w:rsidP="00EE5452">
            <w:pPr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978">
              <w:rPr>
                <w:rFonts w:ascii="Calibri" w:eastAsia="Calibri" w:hAnsi="Calibri" w:cs="Times New Roman"/>
                <w:sz w:val="20"/>
                <w:szCs w:val="20"/>
              </w:rPr>
              <w:t>Adı-Soyadı :………………………… ………………………………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D60A9E" w:rsidRPr="00A70978" w:rsidRDefault="00D60A9E" w:rsidP="00EE5452">
            <w:pPr>
              <w:spacing w:line="243" w:lineRule="exact"/>
              <w:ind w:left="120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4728E9">
              <w:rPr>
                <w:sz w:val="20"/>
                <w:szCs w:val="20"/>
              </w:rPr>
              <w:t xml:space="preserve">             </w:t>
            </w:r>
            <w:r w:rsidRPr="00A70978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VELİNİN</w:t>
            </w:r>
          </w:p>
        </w:tc>
        <w:tc>
          <w:tcPr>
            <w:tcW w:w="4557" w:type="dxa"/>
            <w:vMerge/>
            <w:shd w:val="clear" w:color="auto" w:fill="auto"/>
          </w:tcPr>
          <w:p w:rsidR="00D60A9E" w:rsidRPr="00A70978" w:rsidRDefault="00D60A9E" w:rsidP="00EE5452">
            <w:pPr>
              <w:spacing w:after="100" w:afterAutospacing="1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A9E" w:rsidTr="00E91F85">
        <w:trPr>
          <w:trHeight w:val="18"/>
        </w:trPr>
        <w:tc>
          <w:tcPr>
            <w:tcW w:w="4585" w:type="dxa"/>
            <w:gridSpan w:val="3"/>
            <w:vMerge/>
            <w:shd w:val="clear" w:color="auto" w:fill="auto"/>
            <w:vAlign w:val="bottom"/>
          </w:tcPr>
          <w:p w:rsidR="00D60A9E" w:rsidRPr="00A70978" w:rsidRDefault="00D60A9E" w:rsidP="00EE5452">
            <w:pPr>
              <w:spacing w:line="243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032" w:type="dxa"/>
            <w:gridSpan w:val="3"/>
            <w:shd w:val="clear" w:color="auto" w:fill="auto"/>
            <w:vAlign w:val="bottom"/>
          </w:tcPr>
          <w:p w:rsidR="00D60A9E" w:rsidRPr="00A70978" w:rsidRDefault="00D60A9E" w:rsidP="00EE5452">
            <w:pPr>
              <w:spacing w:line="243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0978">
              <w:rPr>
                <w:sz w:val="20"/>
                <w:szCs w:val="20"/>
              </w:rPr>
              <w:t xml:space="preserve">         </w:t>
            </w:r>
            <w:r w:rsidRPr="00A70978">
              <w:rPr>
                <w:rFonts w:ascii="Calibri" w:eastAsia="Calibri" w:hAnsi="Calibri" w:cs="Times New Roman"/>
                <w:sz w:val="20"/>
                <w:szCs w:val="20"/>
              </w:rPr>
              <w:t>Adı-Soyadı:……………………… ………………………………</w:t>
            </w:r>
          </w:p>
        </w:tc>
      </w:tr>
      <w:tr w:rsidR="00D60A9E" w:rsidTr="00E91F85">
        <w:trPr>
          <w:gridBefore w:val="1"/>
          <w:wBefore w:w="10" w:type="dxa"/>
          <w:trHeight w:val="18"/>
        </w:trPr>
        <w:tc>
          <w:tcPr>
            <w:tcW w:w="996" w:type="dxa"/>
            <w:shd w:val="clear" w:color="auto" w:fill="auto"/>
            <w:vAlign w:val="bottom"/>
          </w:tcPr>
          <w:p w:rsidR="00D60A9E" w:rsidRPr="00A70978" w:rsidRDefault="00D60A9E" w:rsidP="00EE5452">
            <w:pPr>
              <w:spacing w:line="243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0978">
              <w:rPr>
                <w:rFonts w:ascii="Calibri" w:eastAsia="Calibri" w:hAnsi="Calibri" w:cs="Times New Roman"/>
                <w:sz w:val="20"/>
                <w:szCs w:val="20"/>
              </w:rPr>
              <w:t>İmza:</w:t>
            </w:r>
          </w:p>
        </w:tc>
        <w:tc>
          <w:tcPr>
            <w:tcW w:w="3579" w:type="dxa"/>
            <w:shd w:val="clear" w:color="auto" w:fill="auto"/>
            <w:vAlign w:val="bottom"/>
          </w:tcPr>
          <w:p w:rsidR="00D60A9E" w:rsidRPr="00A70978" w:rsidRDefault="00D60A9E" w:rsidP="00EE5452">
            <w:pPr>
              <w:spacing w:line="243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097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.</w:t>
            </w:r>
          </w:p>
        </w:tc>
        <w:tc>
          <w:tcPr>
            <w:tcW w:w="1282" w:type="dxa"/>
            <w:shd w:val="clear" w:color="auto" w:fill="auto"/>
            <w:vAlign w:val="bottom"/>
          </w:tcPr>
          <w:p w:rsidR="00D60A9E" w:rsidRPr="00A70978" w:rsidRDefault="00D60A9E" w:rsidP="00EE5452">
            <w:pPr>
              <w:spacing w:line="243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 w:rsidRPr="00A70978">
              <w:rPr>
                <w:rFonts w:ascii="Calibri" w:eastAsia="Calibri" w:hAnsi="Calibri" w:cs="Times New Roman"/>
                <w:sz w:val="20"/>
                <w:szCs w:val="20"/>
              </w:rPr>
              <w:t>İmza:</w:t>
            </w:r>
          </w:p>
        </w:tc>
        <w:tc>
          <w:tcPr>
            <w:tcW w:w="4750" w:type="dxa"/>
            <w:gridSpan w:val="2"/>
            <w:shd w:val="clear" w:color="auto" w:fill="auto"/>
            <w:vAlign w:val="bottom"/>
          </w:tcPr>
          <w:p w:rsidR="00D60A9E" w:rsidRPr="00A70978" w:rsidRDefault="00D60A9E" w:rsidP="00EE5452">
            <w:pPr>
              <w:spacing w:line="243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0978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..</w:t>
            </w:r>
          </w:p>
        </w:tc>
      </w:tr>
    </w:tbl>
    <w:tbl>
      <w:tblPr>
        <w:tblStyle w:val="TabloKlavuzu"/>
        <w:tblpPr w:leftFromText="141" w:rightFromText="141" w:vertAnchor="page" w:horzAnchor="margin" w:tblpY="4285"/>
        <w:tblW w:w="10456" w:type="dxa"/>
        <w:tblLayout w:type="fixed"/>
        <w:tblLook w:val="04A0" w:firstRow="1" w:lastRow="0" w:firstColumn="1" w:lastColumn="0" w:noHBand="0" w:noVBand="1"/>
      </w:tblPr>
      <w:tblGrid>
        <w:gridCol w:w="389"/>
        <w:gridCol w:w="1134"/>
        <w:gridCol w:w="2270"/>
        <w:gridCol w:w="423"/>
        <w:gridCol w:w="854"/>
        <w:gridCol w:w="424"/>
        <w:gridCol w:w="1134"/>
        <w:gridCol w:w="1985"/>
        <w:gridCol w:w="566"/>
        <w:gridCol w:w="1277"/>
      </w:tblGrid>
      <w:tr w:rsidR="00E91F85" w:rsidRPr="00200B44" w:rsidTr="00E91F85">
        <w:tc>
          <w:tcPr>
            <w:tcW w:w="1045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1F85" w:rsidRPr="00200B44" w:rsidRDefault="00E91F85" w:rsidP="00E91F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B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200B44">
              <w:rPr>
                <w:rFonts w:ascii="Times New Roman" w:hAnsi="Times New Roman" w:cs="Times New Roman"/>
                <w:b/>
                <w:sz w:val="16"/>
                <w:szCs w:val="16"/>
              </w:rPr>
              <w:t>.SINIF              HAFTALIK DERS ÇİZELGESİ</w:t>
            </w:r>
          </w:p>
        </w:tc>
      </w:tr>
      <w:tr w:rsidR="00E91F85" w:rsidRPr="00200B44" w:rsidTr="007A4A58">
        <w:trPr>
          <w:trHeight w:val="231"/>
        </w:trPr>
        <w:tc>
          <w:tcPr>
            <w:tcW w:w="3793" w:type="dxa"/>
            <w:gridSpan w:val="3"/>
            <w:shd w:val="clear" w:color="auto" w:fill="D9D9D9" w:themeFill="background1" w:themeFillShade="D9"/>
            <w:vAlign w:val="center"/>
          </w:tcPr>
          <w:p w:rsidR="00E91F85" w:rsidRPr="00200B44" w:rsidRDefault="00E91F85" w:rsidP="00E91F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B44">
              <w:rPr>
                <w:rFonts w:ascii="Times New Roman" w:hAnsi="Times New Roman" w:cs="Times New Roman"/>
                <w:b/>
                <w:sz w:val="16"/>
                <w:szCs w:val="16"/>
              </w:rPr>
              <w:t>DERSLER</w:t>
            </w:r>
          </w:p>
        </w:tc>
        <w:tc>
          <w:tcPr>
            <w:tcW w:w="1277" w:type="dxa"/>
            <w:gridSpan w:val="2"/>
            <w:shd w:val="clear" w:color="auto" w:fill="D9D9D9" w:themeFill="background1" w:themeFillShade="D9"/>
            <w:vAlign w:val="center"/>
          </w:tcPr>
          <w:p w:rsidR="00E91F85" w:rsidRPr="00200B44" w:rsidRDefault="00E91F85" w:rsidP="00E91F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:rsidR="00E91F85" w:rsidRPr="00200B44" w:rsidRDefault="00E91F85" w:rsidP="00E91F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E91F85" w:rsidRPr="00200B44" w:rsidRDefault="00E91F85" w:rsidP="00E91F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ATİ</w:t>
            </w:r>
          </w:p>
        </w:tc>
      </w:tr>
      <w:tr w:rsidR="00D4718D" w:rsidRPr="00200B44" w:rsidTr="007A4A58">
        <w:trPr>
          <w:trHeight w:val="263"/>
        </w:trPr>
        <w:tc>
          <w:tcPr>
            <w:tcW w:w="389" w:type="dxa"/>
            <w:vMerge w:val="restart"/>
            <w:shd w:val="clear" w:color="auto" w:fill="D9D9D9" w:themeFill="background1" w:themeFillShade="D9"/>
            <w:textDirection w:val="btLr"/>
          </w:tcPr>
          <w:p w:rsidR="00D4718D" w:rsidRPr="00200B44" w:rsidRDefault="00D4718D" w:rsidP="00D47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B44">
              <w:rPr>
                <w:rFonts w:ascii="Times New Roman" w:hAnsi="Times New Roman" w:cs="Times New Roman"/>
                <w:b/>
                <w:sz w:val="16"/>
                <w:szCs w:val="16"/>
              </w:rPr>
              <w:t>ORTAK DERSLER</w:t>
            </w:r>
          </w:p>
        </w:tc>
        <w:tc>
          <w:tcPr>
            <w:tcW w:w="3404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36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ÜRK</w:t>
            </w:r>
            <w:r w:rsidRPr="00E976B3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Y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I</w:t>
            </w:r>
          </w:p>
        </w:tc>
        <w:tc>
          <w:tcPr>
            <w:tcW w:w="1277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3"/>
            <w:vAlign w:val="center"/>
          </w:tcPr>
          <w:p w:rsidR="00D4718D" w:rsidRPr="00E976B3" w:rsidRDefault="00D4718D" w:rsidP="00D4718D">
            <w:pPr>
              <w:spacing w:before="26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YA</w:t>
            </w:r>
          </w:p>
        </w:tc>
        <w:tc>
          <w:tcPr>
            <w:tcW w:w="1843" w:type="dxa"/>
            <w:gridSpan w:val="2"/>
          </w:tcPr>
          <w:p w:rsidR="00D4718D" w:rsidRPr="00E976B3" w:rsidRDefault="00D4718D" w:rsidP="00D4718D">
            <w:pPr>
              <w:ind w:right="-108"/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D4718D" w:rsidRPr="00200B44" w:rsidTr="007A4A58"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z w:val="16"/>
                <w:szCs w:val="16"/>
              </w:rPr>
              <w:t>Ü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ÜRÜ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V</w:t>
            </w:r>
            <w:r w:rsidRPr="00E976B3">
              <w:rPr>
                <w:rFonts w:cs="Times New Roman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H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L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G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Sİ</w:t>
            </w:r>
          </w:p>
        </w:tc>
        <w:tc>
          <w:tcPr>
            <w:tcW w:w="1277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  <w:vAlign w:val="center"/>
          </w:tcPr>
          <w:p w:rsidR="00D4718D" w:rsidRPr="00E976B3" w:rsidRDefault="00D4718D" w:rsidP="00D4718D">
            <w:pPr>
              <w:spacing w:before="23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Y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J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</w:p>
        </w:tc>
        <w:tc>
          <w:tcPr>
            <w:tcW w:w="1843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D4718D" w:rsidRPr="00200B44" w:rsidTr="007A4A58"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E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İ</w:t>
            </w:r>
            <w:r w:rsidRPr="00E976B3">
              <w:rPr>
                <w:rFonts w:cs="Times New Roman"/>
                <w:sz w:val="16"/>
                <w:szCs w:val="16"/>
              </w:rPr>
              <w:t>K</w:t>
            </w:r>
          </w:p>
        </w:tc>
        <w:tc>
          <w:tcPr>
            <w:tcW w:w="1277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3"/>
            <w:vAlign w:val="center"/>
          </w:tcPr>
          <w:p w:rsidR="00D4718D" w:rsidRPr="00E976B3" w:rsidRDefault="00D4718D" w:rsidP="00D4718D">
            <w:pPr>
              <w:spacing w:before="23"/>
              <w:ind w:left="64"/>
              <w:rPr>
                <w:rFonts w:cs="Times New Roman"/>
                <w:spacing w:val="2"/>
                <w:sz w:val="16"/>
                <w:szCs w:val="16"/>
              </w:rPr>
            </w:pPr>
            <w:r w:rsidRPr="00E976B3">
              <w:rPr>
                <w:rFonts w:cs="Times New Roman"/>
                <w:spacing w:val="2"/>
                <w:sz w:val="16"/>
                <w:szCs w:val="16"/>
              </w:rPr>
              <w:t>FELSEFE</w:t>
            </w:r>
          </w:p>
        </w:tc>
        <w:tc>
          <w:tcPr>
            <w:tcW w:w="1843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D4718D" w:rsidRPr="00200B44" w:rsidTr="007A4A58"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F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>Z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K</w:t>
            </w:r>
          </w:p>
        </w:tc>
        <w:tc>
          <w:tcPr>
            <w:tcW w:w="1277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D4718D" w:rsidRPr="00E976B3" w:rsidRDefault="00D4718D" w:rsidP="00D4718D">
            <w:pPr>
              <w:spacing w:before="26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NCİ</w:t>
            </w:r>
            <w:r w:rsidRPr="00E976B3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Y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z w:val="16"/>
                <w:szCs w:val="16"/>
              </w:rPr>
              <w:t>ANCI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L</w:t>
            </w:r>
          </w:p>
        </w:tc>
        <w:tc>
          <w:tcPr>
            <w:tcW w:w="1843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</w:tr>
      <w:tr w:rsidR="00D4718D" w:rsidRPr="00200B44" w:rsidTr="007A4A58"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4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ARİH</w:t>
            </w:r>
          </w:p>
        </w:tc>
        <w:tc>
          <w:tcPr>
            <w:tcW w:w="1277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  <w:vAlign w:val="center"/>
          </w:tcPr>
          <w:p w:rsidR="00D4718D" w:rsidRPr="00E976B3" w:rsidRDefault="00D4718D" w:rsidP="00D4718D">
            <w:pPr>
              <w:spacing w:before="23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NCİ</w:t>
            </w:r>
            <w:r w:rsidRPr="00E976B3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YA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z w:val="16"/>
                <w:szCs w:val="16"/>
              </w:rPr>
              <w:t>ANCI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L</w:t>
            </w:r>
          </w:p>
        </w:tc>
        <w:tc>
          <w:tcPr>
            <w:tcW w:w="1843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</w:t>
            </w:r>
          </w:p>
        </w:tc>
      </w:tr>
      <w:tr w:rsidR="007A4A58" w:rsidRPr="00200B44" w:rsidTr="0067410A">
        <w:trPr>
          <w:trHeight w:val="176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7A4A58" w:rsidRPr="00200B44" w:rsidRDefault="007A4A58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4" w:type="dxa"/>
            <w:gridSpan w:val="2"/>
          </w:tcPr>
          <w:p w:rsidR="007A4A58" w:rsidRPr="00E976B3" w:rsidRDefault="007A4A58" w:rsidP="00D4718D">
            <w:pPr>
              <w:spacing w:before="26"/>
              <w:rPr>
                <w:rFonts w:cs="Times New Roman"/>
                <w:spacing w:val="1"/>
                <w:sz w:val="16"/>
                <w:szCs w:val="16"/>
              </w:rPr>
            </w:pP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Ğ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T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</w:p>
        </w:tc>
        <w:tc>
          <w:tcPr>
            <w:tcW w:w="1277" w:type="dxa"/>
            <w:gridSpan w:val="2"/>
          </w:tcPr>
          <w:p w:rsidR="007A4A58" w:rsidRPr="00E976B3" w:rsidRDefault="007A4A58" w:rsidP="007A4A58">
            <w:pPr>
              <w:spacing w:before="26"/>
              <w:jc w:val="center"/>
              <w:rPr>
                <w:rFonts w:cs="Times New Roman"/>
                <w:spacing w:val="2"/>
                <w:sz w:val="16"/>
                <w:szCs w:val="16"/>
              </w:rPr>
            </w:pPr>
            <w:r>
              <w:rPr>
                <w:rFonts w:cs="Times New Roman"/>
                <w:spacing w:val="2"/>
                <w:sz w:val="16"/>
                <w:szCs w:val="16"/>
              </w:rPr>
              <w:t>2</w:t>
            </w:r>
          </w:p>
        </w:tc>
        <w:tc>
          <w:tcPr>
            <w:tcW w:w="5386" w:type="dxa"/>
            <w:gridSpan w:val="5"/>
          </w:tcPr>
          <w:p w:rsidR="007A4A58" w:rsidRPr="00E976B3" w:rsidRDefault="007A4A58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4718D" w:rsidRPr="00200B44" w:rsidTr="007A4A58">
        <w:trPr>
          <w:trHeight w:val="225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7" w:type="dxa"/>
            <w:gridSpan w:val="9"/>
            <w:tcBorders>
              <w:top w:val="nil"/>
              <w:bottom w:val="nil"/>
            </w:tcBorders>
            <w:vAlign w:val="center"/>
          </w:tcPr>
          <w:p w:rsidR="00D4718D" w:rsidRPr="00AC5C57" w:rsidRDefault="00D4718D" w:rsidP="00D47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C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RTAK DERS SAATİ TOPLAMI                                                                                                               </w:t>
            </w:r>
            <w:r w:rsidR="00F707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37</w:t>
            </w:r>
          </w:p>
        </w:tc>
      </w:tr>
      <w:tr w:rsidR="00D4718D" w:rsidRPr="00200B44" w:rsidTr="007A4A58">
        <w:tc>
          <w:tcPr>
            <w:tcW w:w="389" w:type="dxa"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D4718D" w:rsidRPr="00E976B3" w:rsidRDefault="00D4718D" w:rsidP="00D47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6B3">
              <w:rPr>
                <w:rFonts w:ascii="Times New Roman" w:hAnsi="Times New Roman" w:cs="Times New Roman"/>
                <w:b/>
                <w:sz w:val="16"/>
                <w:szCs w:val="16"/>
              </w:rPr>
              <w:t>DERSLER</w:t>
            </w:r>
          </w:p>
        </w:tc>
        <w:tc>
          <w:tcPr>
            <w:tcW w:w="1278" w:type="dxa"/>
            <w:gridSpan w:val="2"/>
            <w:shd w:val="clear" w:color="auto" w:fill="A6A6A6" w:themeFill="background1" w:themeFillShade="A6"/>
          </w:tcPr>
          <w:p w:rsidR="00D4718D" w:rsidRPr="00E976B3" w:rsidRDefault="00D4718D" w:rsidP="00D47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shd w:val="clear" w:color="auto" w:fill="A6A6A6" w:themeFill="background1" w:themeFillShade="A6"/>
          </w:tcPr>
          <w:p w:rsidR="00D4718D" w:rsidRPr="00E976B3" w:rsidRDefault="00D4718D" w:rsidP="00D47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76B3">
              <w:rPr>
                <w:rFonts w:ascii="Times New Roman" w:hAnsi="Times New Roman" w:cs="Times New Roman"/>
                <w:b/>
                <w:sz w:val="16"/>
                <w:szCs w:val="16"/>
              </w:rPr>
              <w:t>DERSLER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D4718D" w:rsidRPr="00E976B3" w:rsidRDefault="00D4718D" w:rsidP="00D47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4718D" w:rsidRPr="00D138CE" w:rsidRDefault="00D4718D" w:rsidP="00D4718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8CE">
              <w:rPr>
                <w:rFonts w:ascii="Times New Roman" w:hAnsi="Times New Roman" w:cs="Times New Roman"/>
                <w:b/>
                <w:sz w:val="20"/>
                <w:szCs w:val="20"/>
              </w:rPr>
              <w:t>SEÇMELİ DERSLER</w:t>
            </w:r>
          </w:p>
        </w:tc>
        <w:tc>
          <w:tcPr>
            <w:tcW w:w="1134" w:type="dxa"/>
            <w:vMerge w:val="restart"/>
          </w:tcPr>
          <w:p w:rsidR="00D4718D" w:rsidRPr="00E976B3" w:rsidRDefault="00D4718D" w:rsidP="00D4718D">
            <w:pPr>
              <w:ind w:right="398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w w:val="99"/>
                <w:sz w:val="16"/>
                <w:szCs w:val="16"/>
              </w:rPr>
              <w:t>V</w:t>
            </w:r>
            <w:r w:rsidRPr="00E976B3">
              <w:rPr>
                <w:rFonts w:cs="Times New Roman"/>
                <w:w w:val="99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w w:val="99"/>
                <w:sz w:val="16"/>
                <w:szCs w:val="16"/>
              </w:rPr>
              <w:t>AN</w:t>
            </w:r>
            <w:r w:rsidRPr="00E976B3">
              <w:rPr>
                <w:rFonts w:cs="Times New Roman"/>
                <w:spacing w:val="-1"/>
                <w:w w:val="99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3"/>
                <w:w w:val="99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w w:val="99"/>
                <w:sz w:val="16"/>
                <w:szCs w:val="16"/>
              </w:rPr>
              <w:t>TI</w:t>
            </w:r>
            <w:r w:rsidRPr="00E976B3">
              <w:rPr>
                <w:rFonts w:cs="Times New Roman"/>
                <w:w w:val="99"/>
                <w:sz w:val="16"/>
                <w:szCs w:val="16"/>
              </w:rPr>
              <w:t>M</w:t>
            </w: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SEÇMELİ 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V</w:t>
            </w:r>
            <w:r w:rsidRPr="00E976B3">
              <w:rPr>
                <w:rFonts w:cs="Times New Roman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T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</w:t>
            </w:r>
            <w:r w:rsidRPr="00E976B3">
              <w:rPr>
                <w:rFonts w:cs="Times New Roman"/>
                <w:sz w:val="16"/>
                <w:szCs w:val="16"/>
              </w:rPr>
              <w:t>M (3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3(       )</w:t>
            </w:r>
          </w:p>
        </w:tc>
        <w:tc>
          <w:tcPr>
            <w:tcW w:w="1134" w:type="dxa"/>
            <w:vMerge w:val="restart"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DİN, AHLAK VE DEĞERLER</w:t>
            </w: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z w:val="16"/>
                <w:szCs w:val="16"/>
              </w:rPr>
              <w:t>UR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’</w:t>
            </w:r>
            <w:r w:rsidRPr="00E976B3">
              <w:rPr>
                <w:rFonts w:cs="Times New Roman"/>
                <w:sz w:val="16"/>
                <w:szCs w:val="16"/>
              </w:rPr>
              <w:t>AN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-</w:t>
            </w:r>
            <w:r w:rsidRPr="00E976B3">
              <w:rPr>
                <w:rFonts w:cs="Times New Roman"/>
                <w:sz w:val="16"/>
                <w:szCs w:val="16"/>
              </w:rPr>
              <w:t>I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4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ind w:right="39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-1"/>
                <w:sz w:val="16"/>
                <w:szCs w:val="16"/>
              </w:rPr>
              <w:t>SEÇMELİ T</w:t>
            </w:r>
            <w:r w:rsidRPr="00E976B3">
              <w:rPr>
                <w:rFonts w:cs="Times New Roman"/>
                <w:sz w:val="16"/>
                <w:szCs w:val="16"/>
              </w:rPr>
              <w:t>ÜRK</w:t>
            </w:r>
            <w:r w:rsidRPr="00E976B3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Y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 xml:space="preserve">TI </w:t>
            </w:r>
            <w:r w:rsidRPr="00E976B3">
              <w:rPr>
                <w:rFonts w:cs="Times New Roman"/>
                <w:sz w:val="16"/>
                <w:szCs w:val="16"/>
              </w:rPr>
              <w:t>(3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11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3"/>
                <w:sz w:val="16"/>
                <w:szCs w:val="16"/>
              </w:rPr>
              <w:t>H</w:t>
            </w:r>
            <w:r w:rsidRPr="00E976B3">
              <w:rPr>
                <w:rFonts w:cs="Times New Roman"/>
                <w:spacing w:val="-6"/>
                <w:sz w:val="16"/>
                <w:szCs w:val="16"/>
              </w:rPr>
              <w:t>Z</w:t>
            </w:r>
            <w:r w:rsidRPr="00E976B3">
              <w:rPr>
                <w:rFonts w:cs="Times New Roman"/>
                <w:sz w:val="16"/>
                <w:szCs w:val="16"/>
              </w:rPr>
              <w:t>.</w:t>
            </w:r>
            <w:r w:rsidRPr="00E976B3">
              <w:rPr>
                <w:rFonts w:cs="Times New Roman"/>
                <w:spacing w:val="-2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U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H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’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-15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H</w:t>
            </w:r>
            <w:r w:rsidRPr="00E976B3">
              <w:rPr>
                <w:rFonts w:cs="Times New Roman"/>
                <w:spacing w:val="-2"/>
                <w:sz w:val="16"/>
                <w:szCs w:val="16"/>
              </w:rPr>
              <w:t>A</w:t>
            </w:r>
            <w:r w:rsidRPr="00E976B3">
              <w:rPr>
                <w:rFonts w:cs="Times New Roman"/>
                <w:sz w:val="16"/>
                <w:szCs w:val="16"/>
              </w:rPr>
              <w:t>Y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I</w:t>
            </w:r>
            <w:r w:rsidRPr="00E976B3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4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ind w:right="398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z w:val="16"/>
                <w:szCs w:val="16"/>
              </w:rPr>
              <w:t>S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Y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</w:t>
            </w:r>
            <w:r w:rsidRPr="00E976B3">
              <w:rPr>
                <w:rFonts w:cs="Times New Roman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V</w:t>
            </w:r>
            <w:r w:rsidRPr="00E976B3">
              <w:rPr>
                <w:rFonts w:cs="Times New Roman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H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E</w:t>
            </w:r>
            <w:r w:rsidRPr="00E976B3">
              <w:rPr>
                <w:rFonts w:cs="Times New Roman"/>
                <w:sz w:val="16"/>
                <w:szCs w:val="16"/>
              </w:rPr>
              <w:t>T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7975B5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1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11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-1"/>
                <w:sz w:val="16"/>
                <w:szCs w:val="16"/>
              </w:rPr>
              <w:t>TE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NÎ</w:t>
            </w:r>
            <w:r w:rsidRPr="00E976B3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İ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G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(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2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1(       ) 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O</w:t>
            </w:r>
            <w:r w:rsidRPr="00E976B3">
              <w:rPr>
                <w:rFonts w:cs="Times New Roman"/>
                <w:sz w:val="16"/>
                <w:szCs w:val="16"/>
              </w:rPr>
              <w:t>S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AN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z w:val="16"/>
                <w:szCs w:val="16"/>
              </w:rPr>
              <w:t>I</w:t>
            </w:r>
            <w:r w:rsidRPr="00E976B3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ÜR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Ç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Sİ</w:t>
            </w:r>
            <w:r w:rsidRPr="00E976B3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3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(       )</w:t>
            </w:r>
          </w:p>
        </w:tc>
        <w:tc>
          <w:tcPr>
            <w:tcW w:w="1134" w:type="dxa"/>
            <w:vMerge w:val="restart"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YABANCI DİLLER VE EDEBİYAT</w:t>
            </w: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2"/>
                <w:sz w:val="16"/>
                <w:szCs w:val="16"/>
              </w:rPr>
              <w:t>SEÇMELİ 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NCİ</w:t>
            </w:r>
            <w:r w:rsidRPr="00E976B3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Y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z w:val="16"/>
                <w:szCs w:val="16"/>
              </w:rPr>
              <w:t>ANCI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L  (3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spacing w:before="23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 xml:space="preserve">2(      ) </w:t>
            </w:r>
            <w:r w:rsidR="00F055EB">
              <w:rPr>
                <w:rFonts w:cs="Times New Roman"/>
                <w:spacing w:val="1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E976B3">
              <w:rPr>
                <w:rFonts w:cs="Times New Roman"/>
                <w:spacing w:val="1"/>
                <w:sz w:val="16"/>
                <w:szCs w:val="16"/>
              </w:rPr>
              <w:t>4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MATEMATİK</w:t>
            </w:r>
          </w:p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FEN BİLİMLERİ</w:t>
            </w: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line="220" w:lineRule="exact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AS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</w:t>
            </w:r>
            <w:r w:rsidRPr="00E976B3">
              <w:rPr>
                <w:rFonts w:cs="Times New Roman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1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VE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U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>Z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z w:val="16"/>
                <w:szCs w:val="16"/>
              </w:rPr>
              <w:t>Y</w:t>
            </w:r>
            <w:r w:rsidRPr="00E976B3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Lİ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E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R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11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line="220" w:lineRule="exact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1(       ) 2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spacing w:line="220" w:lineRule="exact"/>
              <w:ind w:left="186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D4718D" w:rsidRPr="00E976B3" w:rsidRDefault="00D4718D" w:rsidP="00D4718D">
            <w:pPr>
              <w:spacing w:before="23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-1"/>
                <w:sz w:val="16"/>
                <w:szCs w:val="16"/>
              </w:rPr>
              <w:t>SEÇMELİ İ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NCİ</w:t>
            </w:r>
            <w:r w:rsidRPr="00E976B3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YA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z w:val="16"/>
                <w:szCs w:val="16"/>
              </w:rPr>
              <w:t>ANCI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L (3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spacing w:before="23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2(       ) 4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7975B5">
            <w:pPr>
              <w:spacing w:before="14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E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İ</w:t>
            </w:r>
            <w:r w:rsidRPr="00E976B3">
              <w:rPr>
                <w:rFonts w:cs="Times New Roman"/>
                <w:sz w:val="16"/>
                <w:szCs w:val="16"/>
              </w:rPr>
              <w:t>K</w:t>
            </w:r>
            <w:r>
              <w:rPr>
                <w:rFonts w:cs="Times New Roman"/>
                <w:sz w:val="16"/>
                <w:szCs w:val="16"/>
              </w:rPr>
              <w:t xml:space="preserve"> TARİHİ VE </w:t>
            </w:r>
            <w:r w:rsidRPr="00E976B3">
              <w:rPr>
                <w:rFonts w:cs="Times New Roman"/>
                <w:spacing w:val="-12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UY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G</w:t>
            </w:r>
            <w:r w:rsidRPr="00E976B3">
              <w:rPr>
                <w:rFonts w:cs="Times New Roman"/>
                <w:spacing w:val="-18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3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14"/>
              <w:ind w:right="335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w w:val="99"/>
                <w:sz w:val="16"/>
                <w:szCs w:val="16"/>
              </w:rPr>
              <w:t>2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spacing w:before="14"/>
              <w:ind w:left="334" w:right="33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AN</w:t>
            </w:r>
            <w:r w:rsidRPr="00E976B3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Y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I</w:t>
            </w:r>
            <w:r w:rsidRPr="00E976B3">
              <w:rPr>
                <w:rFonts w:cs="Times New Roman"/>
                <w:spacing w:val="-11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spacing w:before="23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1(       ) 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7975B5" w:rsidP="007975B5">
            <w:pPr>
              <w:spacing w:line="220" w:lineRule="exact"/>
              <w:ind w:left="6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pacing w:val="2"/>
                <w:sz w:val="16"/>
                <w:szCs w:val="16"/>
              </w:rPr>
              <w:t>FEN BİLİMLERİ TARİHİ VE</w:t>
            </w:r>
            <w:r w:rsidR="00D4718D" w:rsidRPr="00E976B3">
              <w:rPr>
                <w:rFonts w:cs="Times New Roman"/>
                <w:spacing w:val="-2"/>
                <w:sz w:val="16"/>
                <w:szCs w:val="16"/>
              </w:rPr>
              <w:t xml:space="preserve"> </w:t>
            </w:r>
            <w:r w:rsidR="00D4718D" w:rsidRPr="00E976B3">
              <w:rPr>
                <w:rFonts w:cs="Times New Roman"/>
                <w:sz w:val="16"/>
                <w:szCs w:val="16"/>
              </w:rPr>
              <w:t xml:space="preserve"> UY</w:t>
            </w:r>
            <w:r w:rsidR="00D4718D" w:rsidRPr="00E976B3">
              <w:rPr>
                <w:rFonts w:cs="Times New Roman"/>
                <w:spacing w:val="-1"/>
                <w:sz w:val="16"/>
                <w:szCs w:val="16"/>
              </w:rPr>
              <w:t>G</w:t>
            </w:r>
            <w:r w:rsidR="00D4718D" w:rsidRPr="00E976B3">
              <w:rPr>
                <w:rFonts w:cs="Times New Roman"/>
                <w:spacing w:val="3"/>
                <w:sz w:val="16"/>
                <w:szCs w:val="16"/>
              </w:rPr>
              <w:t>U</w:t>
            </w:r>
            <w:r w:rsidR="00D4718D"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="00D4718D" w:rsidRPr="00E976B3">
              <w:rPr>
                <w:rFonts w:cs="Times New Roman"/>
                <w:sz w:val="16"/>
                <w:szCs w:val="16"/>
              </w:rPr>
              <w:t>A</w:t>
            </w:r>
            <w:r w:rsidR="00D4718D"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="00D4718D" w:rsidRPr="00E976B3">
              <w:rPr>
                <w:rFonts w:cs="Times New Roman"/>
                <w:sz w:val="16"/>
                <w:szCs w:val="16"/>
              </w:rPr>
              <w:t>A</w:t>
            </w:r>
            <w:r w:rsidR="00D4718D"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="00D4718D" w:rsidRPr="00E976B3">
              <w:rPr>
                <w:rFonts w:cs="Times New Roman"/>
                <w:sz w:val="16"/>
                <w:szCs w:val="16"/>
              </w:rPr>
              <w:t>ARI</w:t>
            </w:r>
            <w:r w:rsidR="00D4718D" w:rsidRPr="00E976B3">
              <w:rPr>
                <w:rFonts w:cs="Times New Roman"/>
                <w:spacing w:val="-18"/>
                <w:sz w:val="16"/>
                <w:szCs w:val="16"/>
              </w:rPr>
              <w:t xml:space="preserve"> </w:t>
            </w:r>
            <w:r w:rsidR="00D4718D" w:rsidRPr="00E976B3">
              <w:rPr>
                <w:rFonts w:cs="Times New Roman"/>
                <w:spacing w:val="1"/>
                <w:sz w:val="16"/>
                <w:szCs w:val="16"/>
              </w:rPr>
              <w:t>(3</w:t>
            </w:r>
            <w:r w:rsidR="00D4718D"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7975B5" w:rsidRDefault="007975B5" w:rsidP="00D4718D">
            <w:pPr>
              <w:ind w:right="335"/>
              <w:rPr>
                <w:rFonts w:cs="Times New Roman"/>
                <w:sz w:val="16"/>
                <w:szCs w:val="16"/>
              </w:rPr>
            </w:pPr>
          </w:p>
          <w:p w:rsidR="00D4718D" w:rsidRPr="00E976B3" w:rsidRDefault="00D4718D" w:rsidP="00D4718D">
            <w:pPr>
              <w:ind w:right="335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3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ind w:right="33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G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Lİ</w:t>
            </w:r>
            <w:r w:rsidRPr="00E976B3">
              <w:rPr>
                <w:rFonts w:cs="Times New Roman"/>
                <w:sz w:val="16"/>
                <w:szCs w:val="16"/>
              </w:rPr>
              <w:t>Z</w:t>
            </w:r>
            <w:r w:rsidRPr="00E976B3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Y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I</w:t>
            </w:r>
            <w:r w:rsidRPr="00E976B3">
              <w:rPr>
                <w:rFonts w:cs="Times New Roman"/>
                <w:spacing w:val="-11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spacing w:before="23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1(       ) 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SOSYAL BİLİMLER</w:t>
            </w: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1"/>
              <w:rPr>
                <w:rFonts w:cs="Times New Roman"/>
                <w:spacing w:val="2"/>
                <w:sz w:val="16"/>
                <w:szCs w:val="16"/>
              </w:rPr>
            </w:pPr>
            <w:r w:rsidRPr="00E976B3">
              <w:rPr>
                <w:rFonts w:cs="Times New Roman"/>
                <w:spacing w:val="2"/>
                <w:sz w:val="16"/>
                <w:szCs w:val="16"/>
              </w:rPr>
              <w:t xml:space="preserve">SEÇMELİ TARİH  </w:t>
            </w:r>
            <w:r w:rsidRPr="00E976B3">
              <w:rPr>
                <w:rFonts w:cs="Times New Roman"/>
                <w:sz w:val="16"/>
                <w:szCs w:val="16"/>
              </w:rPr>
              <w:t>(1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6"/>
              <w:rPr>
                <w:rFonts w:cs="Times New Roman"/>
                <w:spacing w:val="1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4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spacing w:before="26"/>
              <w:ind w:left="186"/>
              <w:jc w:val="center"/>
              <w:rPr>
                <w:rFonts w:cs="Times New Roman"/>
                <w:spacing w:val="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F</w:t>
            </w:r>
            <w:r w:rsidRPr="00E976B3">
              <w:rPr>
                <w:rFonts w:cs="Times New Roman"/>
                <w:sz w:val="16"/>
                <w:szCs w:val="16"/>
              </w:rPr>
              <w:t>RANS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I</w:t>
            </w:r>
            <w:r w:rsidRPr="00E976B3">
              <w:rPr>
                <w:rFonts w:cs="Times New Roman"/>
                <w:sz w:val="16"/>
                <w:szCs w:val="16"/>
              </w:rPr>
              <w:t>Z</w:t>
            </w:r>
            <w:r w:rsidRPr="00E976B3">
              <w:rPr>
                <w:rFonts w:cs="Times New Roman"/>
                <w:spacing w:val="-12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Y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I</w:t>
            </w:r>
            <w:r w:rsidRPr="00E976B3">
              <w:rPr>
                <w:rFonts w:cs="Times New Roman"/>
                <w:spacing w:val="-11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spacing w:before="23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1(       ) 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1"/>
              <w:rPr>
                <w:rFonts w:cs="Times New Roman"/>
                <w:spacing w:val="2"/>
                <w:sz w:val="16"/>
                <w:szCs w:val="16"/>
              </w:rPr>
            </w:pPr>
            <w:r w:rsidRPr="00E976B3">
              <w:rPr>
                <w:rFonts w:cs="Times New Roman"/>
                <w:spacing w:val="2"/>
                <w:sz w:val="16"/>
                <w:szCs w:val="16"/>
              </w:rPr>
              <w:t xml:space="preserve">SEÇMELİ COĞRAFYA </w:t>
            </w:r>
            <w:r w:rsidRPr="00E976B3">
              <w:rPr>
                <w:rFonts w:cs="Times New Roman"/>
                <w:sz w:val="16"/>
                <w:szCs w:val="16"/>
              </w:rPr>
              <w:t>(2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6"/>
              <w:rPr>
                <w:rFonts w:cs="Times New Roman"/>
                <w:spacing w:val="1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4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Merge w:val="restart"/>
            <w:vAlign w:val="center"/>
          </w:tcPr>
          <w:p w:rsidR="00D4718D" w:rsidRPr="00E976B3" w:rsidRDefault="00D4718D" w:rsidP="00D4718D">
            <w:pPr>
              <w:spacing w:before="26"/>
              <w:rPr>
                <w:rFonts w:cs="Times New Roman"/>
                <w:spacing w:val="1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SPOR VE SOSYAL ETKİNLİK</w:t>
            </w: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76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S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Ç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L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E</w:t>
            </w:r>
            <w:r w:rsidRPr="00E976B3">
              <w:rPr>
                <w:rFonts w:cs="Times New Roman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-4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Ğ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2"/>
                <w:sz w:val="16"/>
                <w:szCs w:val="16"/>
              </w:rPr>
              <w:t>(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4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45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P</w:t>
            </w:r>
            <w:r w:rsidRPr="00E976B3">
              <w:rPr>
                <w:rFonts w:cs="Times New Roman"/>
                <w:sz w:val="16"/>
                <w:szCs w:val="16"/>
              </w:rPr>
              <w:t>S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O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J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11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6"/>
              <w:rPr>
                <w:rFonts w:cs="Times New Roman"/>
                <w:spacing w:val="1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2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spacing w:before="26"/>
              <w:ind w:left="186"/>
              <w:jc w:val="center"/>
              <w:rPr>
                <w:rFonts w:cs="Times New Roman"/>
                <w:spacing w:val="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8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S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</w:t>
            </w:r>
            <w:r w:rsidRPr="00E976B3">
              <w:rPr>
                <w:rFonts w:cs="Times New Roman"/>
                <w:sz w:val="16"/>
                <w:szCs w:val="16"/>
              </w:rPr>
              <w:t>SYAL</w:t>
            </w:r>
            <w:r w:rsidRPr="00E976B3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T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İ</w:t>
            </w:r>
            <w:r w:rsidRPr="00E976B3">
              <w:rPr>
                <w:rFonts w:cs="Times New Roman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1(       ) 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S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</w:t>
            </w:r>
            <w:r w:rsidRPr="00E976B3">
              <w:rPr>
                <w:rFonts w:cs="Times New Roman"/>
                <w:sz w:val="16"/>
                <w:szCs w:val="16"/>
              </w:rPr>
              <w:t>SY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J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11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6"/>
              <w:rPr>
                <w:rFonts w:cs="Times New Roman"/>
                <w:spacing w:val="1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2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Merge w:val="restart"/>
            <w:vAlign w:val="center"/>
          </w:tcPr>
          <w:p w:rsidR="00D4718D" w:rsidRPr="00E976B3" w:rsidRDefault="00D4718D" w:rsidP="00D4718D">
            <w:pPr>
              <w:spacing w:before="26"/>
              <w:rPr>
                <w:rFonts w:cs="Times New Roman"/>
                <w:spacing w:val="1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GÜZEL SANATLAR</w:t>
            </w: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S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Ç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L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G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Ö</w:t>
            </w:r>
            <w:r w:rsidRPr="00E976B3">
              <w:rPr>
                <w:rFonts w:cs="Times New Roman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SE</w:t>
            </w:r>
            <w:r w:rsidRPr="00E976B3">
              <w:rPr>
                <w:rFonts w:cs="Times New Roman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-8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SAN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L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4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64"/>
              <w:ind w:left="64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AN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I</w:t>
            </w:r>
            <w:r w:rsidRPr="00E976B3">
              <w:rPr>
                <w:rFonts w:cs="Times New Roman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6"/>
              <w:rPr>
                <w:rFonts w:cs="Times New Roman"/>
                <w:spacing w:val="1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2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spacing w:before="26"/>
              <w:ind w:left="186"/>
              <w:jc w:val="center"/>
              <w:rPr>
                <w:rFonts w:cs="Times New Roman"/>
                <w:spacing w:val="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S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Ç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L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Ü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>Z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4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64"/>
              <w:ind w:left="64"/>
              <w:rPr>
                <w:rFonts w:cs="Times New Roman"/>
                <w:b/>
                <w:spacing w:val="4"/>
                <w:sz w:val="16"/>
                <w:szCs w:val="16"/>
              </w:rPr>
            </w:pP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L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G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z w:val="16"/>
                <w:szCs w:val="16"/>
              </w:rPr>
              <w:t>URA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I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6"/>
              <w:rPr>
                <w:rFonts w:cs="Times New Roman"/>
                <w:spacing w:val="1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1(        ) 2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spacing w:before="26"/>
              <w:ind w:left="186"/>
              <w:jc w:val="center"/>
              <w:rPr>
                <w:rFonts w:cs="Times New Roman"/>
                <w:spacing w:val="1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SANAT</w:t>
            </w:r>
            <w:r w:rsidRPr="00E976B3">
              <w:rPr>
                <w:rFonts w:cs="Times New Roman"/>
                <w:spacing w:val="-5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H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D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K</w:t>
            </w:r>
            <w:r w:rsidRPr="00E976B3">
              <w:rPr>
                <w:rFonts w:cs="Times New Roman"/>
                <w:sz w:val="16"/>
                <w:szCs w:val="16"/>
              </w:rPr>
              <w:t>RASİ</w:t>
            </w:r>
            <w:r w:rsidRPr="00E976B3">
              <w:rPr>
                <w:rFonts w:cs="Times New Roman"/>
                <w:spacing w:val="-1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VE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N</w:t>
            </w:r>
            <w:r w:rsidRPr="00E976B3">
              <w:rPr>
                <w:rFonts w:cs="Times New Roman"/>
                <w:sz w:val="16"/>
                <w:szCs w:val="16"/>
              </w:rPr>
              <w:t>SAN</w:t>
            </w:r>
            <w:r w:rsidRPr="00E976B3">
              <w:rPr>
                <w:rFonts w:cs="Times New Roman"/>
                <w:spacing w:val="-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H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z w:val="16"/>
                <w:szCs w:val="16"/>
              </w:rPr>
              <w:t>ARI</w:t>
            </w:r>
            <w:r w:rsidRPr="00E976B3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6"/>
              <w:ind w:right="267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w w:val="99"/>
                <w:sz w:val="16"/>
                <w:szCs w:val="16"/>
              </w:rPr>
              <w:t>1</w:t>
            </w:r>
            <w:r w:rsidRPr="00E976B3">
              <w:rPr>
                <w:rFonts w:cs="Times New Roman"/>
                <w:w w:val="9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spacing w:before="26"/>
              <w:ind w:left="266" w:right="26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spacing w:before="26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DRA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A</w:t>
            </w:r>
            <w:r w:rsidRPr="00E976B3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1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59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Ş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LE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T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59"/>
              <w:ind w:right="267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w w:val="99"/>
                <w:sz w:val="16"/>
                <w:szCs w:val="16"/>
              </w:rPr>
              <w:t>2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Merge w:val="restart"/>
            <w:vAlign w:val="center"/>
          </w:tcPr>
          <w:p w:rsidR="00D4718D" w:rsidRPr="00E976B3" w:rsidRDefault="00D4718D" w:rsidP="00D4718D">
            <w:pPr>
              <w:spacing w:before="59"/>
              <w:ind w:right="267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BİLİŞİM</w:t>
            </w: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BİLGİ VE İLETİŞİM TEKNOLOJİSİ (1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1(       ) 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O</w:t>
            </w:r>
            <w:r w:rsidRPr="00E976B3">
              <w:rPr>
                <w:rFonts w:cs="Times New Roman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O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3"/>
              <w:ind w:right="267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w w:val="99"/>
                <w:sz w:val="16"/>
                <w:szCs w:val="16"/>
              </w:rPr>
              <w:t>2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spacing w:before="23"/>
              <w:ind w:left="266" w:right="26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4718D" w:rsidRPr="00E976B3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PROJE HAZIRLAMA (1)</w:t>
            </w:r>
          </w:p>
        </w:tc>
        <w:tc>
          <w:tcPr>
            <w:tcW w:w="1277" w:type="dxa"/>
            <w:vAlign w:val="center"/>
          </w:tcPr>
          <w:p w:rsidR="00D4718D" w:rsidRPr="00E976B3" w:rsidRDefault="00D4718D" w:rsidP="007975B5">
            <w:pPr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sz w:val="16"/>
                <w:szCs w:val="16"/>
              </w:rPr>
              <w:t>1(       ) 2(       )</w:t>
            </w: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30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-1"/>
                <w:sz w:val="16"/>
                <w:szCs w:val="16"/>
              </w:rPr>
              <w:t>Gİ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Ş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C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Lİ</w:t>
            </w:r>
            <w:r w:rsidRPr="00E976B3">
              <w:rPr>
                <w:rFonts w:cs="Times New Roman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-13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30"/>
              <w:ind w:right="267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w w:val="99"/>
                <w:sz w:val="16"/>
                <w:szCs w:val="16"/>
              </w:rPr>
              <w:t>1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Align w:val="center"/>
          </w:tcPr>
          <w:p w:rsidR="00D4718D" w:rsidRPr="00E976B3" w:rsidRDefault="00D4718D" w:rsidP="00D4718D">
            <w:pPr>
              <w:spacing w:before="30"/>
              <w:ind w:left="266" w:right="26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Y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Ö</w:t>
            </w:r>
            <w:r w:rsidRPr="00E976B3">
              <w:rPr>
                <w:rFonts w:cs="Times New Roman"/>
                <w:sz w:val="16"/>
                <w:szCs w:val="16"/>
              </w:rPr>
              <w:t>N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T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M</w:t>
            </w:r>
            <w:r w:rsidRPr="00E976B3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B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Lİ</w:t>
            </w:r>
            <w:r w:rsidRPr="00E976B3">
              <w:rPr>
                <w:rFonts w:cs="Times New Roman"/>
                <w:spacing w:val="4"/>
                <w:sz w:val="16"/>
                <w:szCs w:val="16"/>
              </w:rPr>
              <w:t>M</w:t>
            </w:r>
            <w:r w:rsidRPr="00E976B3">
              <w:rPr>
                <w:rFonts w:cs="Times New Roman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-7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3"/>
              <w:ind w:right="267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w w:val="99"/>
                <w:sz w:val="16"/>
                <w:szCs w:val="16"/>
              </w:rPr>
              <w:t>2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Align w:val="center"/>
          </w:tcPr>
          <w:p w:rsidR="00D4718D" w:rsidRPr="00E976B3" w:rsidRDefault="00D4718D" w:rsidP="00D4718D">
            <w:pPr>
              <w:spacing w:before="23"/>
              <w:ind w:left="266" w:right="26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4718D" w:rsidRPr="00200B44" w:rsidTr="007A4A58">
        <w:trPr>
          <w:trHeight w:val="57"/>
        </w:trPr>
        <w:tc>
          <w:tcPr>
            <w:tcW w:w="389" w:type="dxa"/>
            <w:vMerge/>
            <w:shd w:val="clear" w:color="auto" w:fill="D9D9D9" w:themeFill="background1" w:themeFillShade="D9"/>
          </w:tcPr>
          <w:p w:rsidR="00D4718D" w:rsidRPr="00200B44" w:rsidRDefault="00D4718D" w:rsidP="00D471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4718D" w:rsidRPr="00E976B3" w:rsidRDefault="00D4718D" w:rsidP="00D4718D">
            <w:pPr>
              <w:spacing w:before="23"/>
              <w:ind w:left="61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z w:val="16"/>
                <w:szCs w:val="16"/>
              </w:rPr>
              <w:t>U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z w:val="16"/>
                <w:szCs w:val="16"/>
              </w:rPr>
              <w:t>U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S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L</w:t>
            </w:r>
            <w:r w:rsidRPr="00E976B3">
              <w:rPr>
                <w:rFonts w:cs="Times New Roman"/>
                <w:sz w:val="16"/>
                <w:szCs w:val="16"/>
              </w:rPr>
              <w:t>AR</w:t>
            </w:r>
            <w:r w:rsidRPr="00E976B3">
              <w:rPr>
                <w:rFonts w:cs="Times New Roman"/>
                <w:spacing w:val="3"/>
                <w:sz w:val="16"/>
                <w:szCs w:val="16"/>
              </w:rPr>
              <w:t>A</w:t>
            </w:r>
            <w:r w:rsidRPr="00E976B3">
              <w:rPr>
                <w:rFonts w:cs="Times New Roman"/>
                <w:sz w:val="16"/>
                <w:szCs w:val="16"/>
              </w:rPr>
              <w:t>RA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S</w:t>
            </w:r>
            <w:r w:rsidRPr="00E976B3">
              <w:rPr>
                <w:rFonts w:cs="Times New Roman"/>
                <w:sz w:val="16"/>
                <w:szCs w:val="16"/>
              </w:rPr>
              <w:t>I</w:t>
            </w:r>
            <w:r w:rsidRPr="00E976B3">
              <w:rPr>
                <w:rFonts w:cs="Times New Roman"/>
                <w:spacing w:val="-16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L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İ</w:t>
            </w:r>
            <w:r w:rsidRPr="00E976B3">
              <w:rPr>
                <w:rFonts w:cs="Times New Roman"/>
                <w:sz w:val="16"/>
                <w:szCs w:val="16"/>
              </w:rPr>
              <w:t>Ş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K</w:t>
            </w:r>
            <w:r w:rsidRPr="00E976B3">
              <w:rPr>
                <w:rFonts w:cs="Times New Roman"/>
                <w:spacing w:val="2"/>
                <w:sz w:val="16"/>
                <w:szCs w:val="16"/>
              </w:rPr>
              <w:t>İL</w:t>
            </w:r>
            <w:r w:rsidRPr="00E976B3">
              <w:rPr>
                <w:rFonts w:cs="Times New Roman"/>
                <w:spacing w:val="-1"/>
                <w:sz w:val="16"/>
                <w:szCs w:val="16"/>
              </w:rPr>
              <w:t>E</w:t>
            </w:r>
            <w:r w:rsidRPr="00E976B3">
              <w:rPr>
                <w:rFonts w:cs="Times New Roman"/>
                <w:sz w:val="16"/>
                <w:szCs w:val="16"/>
              </w:rPr>
              <w:t>R</w:t>
            </w:r>
            <w:r w:rsidRPr="00E976B3">
              <w:rPr>
                <w:rFonts w:cs="Times New Roman"/>
                <w:spacing w:val="-9"/>
                <w:sz w:val="16"/>
                <w:szCs w:val="16"/>
              </w:rPr>
              <w:t xml:space="preserve"> </w:t>
            </w:r>
            <w:r w:rsidRPr="00E976B3">
              <w:rPr>
                <w:rFonts w:cs="Times New Roman"/>
                <w:spacing w:val="1"/>
                <w:sz w:val="16"/>
                <w:szCs w:val="16"/>
              </w:rPr>
              <w:t>(1</w:t>
            </w:r>
            <w:r w:rsidRPr="00E976B3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gridSpan w:val="2"/>
          </w:tcPr>
          <w:p w:rsidR="00D4718D" w:rsidRPr="00E976B3" w:rsidRDefault="00D4718D" w:rsidP="00D4718D">
            <w:pPr>
              <w:spacing w:before="23"/>
              <w:ind w:right="267"/>
              <w:rPr>
                <w:rFonts w:cs="Times New Roman"/>
                <w:sz w:val="16"/>
                <w:szCs w:val="16"/>
              </w:rPr>
            </w:pPr>
            <w:r w:rsidRPr="00E976B3">
              <w:rPr>
                <w:rFonts w:cs="Times New Roman"/>
                <w:spacing w:val="1"/>
                <w:w w:val="99"/>
                <w:sz w:val="16"/>
                <w:szCs w:val="16"/>
              </w:rPr>
              <w:t>2</w:t>
            </w:r>
            <w:r w:rsidRPr="00E976B3">
              <w:rPr>
                <w:rFonts w:cs="Times New Roman"/>
                <w:sz w:val="16"/>
                <w:szCs w:val="16"/>
              </w:rPr>
              <w:t>(       )</w:t>
            </w:r>
          </w:p>
        </w:tc>
        <w:tc>
          <w:tcPr>
            <w:tcW w:w="1134" w:type="dxa"/>
            <w:vAlign w:val="center"/>
          </w:tcPr>
          <w:p w:rsidR="00D4718D" w:rsidRPr="00E976B3" w:rsidRDefault="00D4718D" w:rsidP="00D4718D">
            <w:pPr>
              <w:spacing w:before="23"/>
              <w:ind w:left="266" w:right="26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D4718D" w:rsidRPr="00E976B3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D4718D" w:rsidRPr="00200B44" w:rsidTr="007A4A58">
        <w:trPr>
          <w:trHeight w:val="57"/>
        </w:trPr>
        <w:tc>
          <w:tcPr>
            <w:tcW w:w="4216" w:type="dxa"/>
            <w:gridSpan w:val="4"/>
            <w:shd w:val="clear" w:color="auto" w:fill="D9D9D9" w:themeFill="background1" w:themeFillShade="D9"/>
            <w:vAlign w:val="center"/>
          </w:tcPr>
          <w:p w:rsidR="00D4718D" w:rsidRPr="009540CF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9540CF">
              <w:rPr>
                <w:rFonts w:cs="Times New Roman"/>
                <w:sz w:val="16"/>
                <w:szCs w:val="16"/>
              </w:rPr>
              <w:t>SEÇİLEBİLECEK DERS SAATİ SAYISI</w:t>
            </w:r>
          </w:p>
        </w:tc>
        <w:tc>
          <w:tcPr>
            <w:tcW w:w="6240" w:type="dxa"/>
            <w:gridSpan w:val="6"/>
            <w:shd w:val="clear" w:color="auto" w:fill="D9D9D9" w:themeFill="background1" w:themeFillShade="D9"/>
          </w:tcPr>
          <w:p w:rsidR="00D4718D" w:rsidRPr="009540CF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D4718D" w:rsidRPr="00200B44" w:rsidTr="007A4A58">
        <w:trPr>
          <w:trHeight w:val="57"/>
        </w:trPr>
        <w:tc>
          <w:tcPr>
            <w:tcW w:w="4216" w:type="dxa"/>
            <w:gridSpan w:val="4"/>
            <w:shd w:val="clear" w:color="auto" w:fill="D9D9D9" w:themeFill="background1" w:themeFillShade="D9"/>
            <w:vAlign w:val="center"/>
          </w:tcPr>
          <w:p w:rsidR="00D4718D" w:rsidRPr="009540CF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9540CF">
              <w:rPr>
                <w:rFonts w:cs="Times New Roman"/>
                <w:sz w:val="16"/>
                <w:szCs w:val="16"/>
              </w:rPr>
              <w:t>REHBERLİK VE YÖNLENDİRME</w:t>
            </w:r>
          </w:p>
        </w:tc>
        <w:tc>
          <w:tcPr>
            <w:tcW w:w="6240" w:type="dxa"/>
            <w:gridSpan w:val="6"/>
            <w:shd w:val="clear" w:color="auto" w:fill="D9D9D9" w:themeFill="background1" w:themeFillShade="D9"/>
          </w:tcPr>
          <w:p w:rsidR="00D4718D" w:rsidRPr="009540CF" w:rsidRDefault="00146C08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D4718D" w:rsidRPr="00200B44" w:rsidTr="007A4A58">
        <w:trPr>
          <w:trHeight w:val="57"/>
        </w:trPr>
        <w:tc>
          <w:tcPr>
            <w:tcW w:w="4216" w:type="dxa"/>
            <w:gridSpan w:val="4"/>
            <w:shd w:val="clear" w:color="auto" w:fill="D9D9D9" w:themeFill="background1" w:themeFillShade="D9"/>
            <w:vAlign w:val="center"/>
          </w:tcPr>
          <w:p w:rsidR="00D4718D" w:rsidRPr="009540CF" w:rsidRDefault="00D4718D" w:rsidP="00D4718D">
            <w:pPr>
              <w:rPr>
                <w:rFonts w:cs="Times New Roman"/>
                <w:sz w:val="16"/>
                <w:szCs w:val="16"/>
              </w:rPr>
            </w:pPr>
            <w:r w:rsidRPr="009540CF">
              <w:rPr>
                <w:rFonts w:cs="Times New Roman"/>
                <w:sz w:val="16"/>
                <w:szCs w:val="16"/>
              </w:rPr>
              <w:t>TOPLAM DERS SAATİ</w:t>
            </w:r>
          </w:p>
        </w:tc>
        <w:tc>
          <w:tcPr>
            <w:tcW w:w="6240" w:type="dxa"/>
            <w:gridSpan w:val="6"/>
            <w:shd w:val="clear" w:color="auto" w:fill="D9D9D9" w:themeFill="background1" w:themeFillShade="D9"/>
          </w:tcPr>
          <w:p w:rsidR="00D4718D" w:rsidRPr="009540CF" w:rsidRDefault="00D4718D" w:rsidP="00D471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540CF">
              <w:rPr>
                <w:rFonts w:cs="Times New Roman"/>
                <w:sz w:val="16"/>
                <w:szCs w:val="16"/>
              </w:rPr>
              <w:t>40</w:t>
            </w:r>
          </w:p>
        </w:tc>
      </w:tr>
    </w:tbl>
    <w:p w:rsidR="00553914" w:rsidRDefault="00553914" w:rsidP="00D60A9E">
      <w:pPr>
        <w:tabs>
          <w:tab w:val="left" w:pos="2100"/>
        </w:tabs>
        <w:spacing w:after="0"/>
        <w:rPr>
          <w:rFonts w:ascii="Calibri" w:eastAsia="Calibri" w:hAnsi="Calibri" w:cs="Times New Roman"/>
          <w:sz w:val="20"/>
          <w:szCs w:val="20"/>
        </w:rPr>
      </w:pPr>
    </w:p>
    <w:p w:rsidR="00D60A9E" w:rsidRPr="00D7611B" w:rsidRDefault="00D60A9E" w:rsidP="00D60A9E">
      <w:pPr>
        <w:tabs>
          <w:tab w:val="left" w:pos="2100"/>
        </w:tabs>
        <w:spacing w:after="0"/>
        <w:rPr>
          <w:sz w:val="20"/>
          <w:szCs w:val="20"/>
        </w:rPr>
      </w:pPr>
      <w:r w:rsidRPr="00D7611B">
        <w:rPr>
          <w:rFonts w:ascii="Calibri" w:eastAsia="Calibri" w:hAnsi="Calibri" w:cs="Times New Roman"/>
          <w:sz w:val="20"/>
          <w:szCs w:val="20"/>
        </w:rPr>
        <w:t>AÇIKLAMALAR</w:t>
      </w:r>
    </w:p>
    <w:p w:rsidR="003F5B6E" w:rsidRDefault="003F5B6E" w:rsidP="003F5B6E">
      <w:p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1.</w:t>
      </w:r>
      <w:r>
        <w:rPr>
          <w:sz w:val="20"/>
          <w:szCs w:val="20"/>
        </w:rPr>
        <w:t xml:space="preserve"> Tablonun birinci kısmında</w:t>
      </w:r>
      <w:r>
        <w:rPr>
          <w:rFonts w:ascii="Calibri" w:eastAsia="Calibri" w:hAnsi="Calibri" w:cs="Times New Roman"/>
          <w:sz w:val="20"/>
          <w:szCs w:val="20"/>
        </w:rPr>
        <w:t xml:space="preserve"> 11. Sınıfta alınması zorunlu ortak dersler vardır.</w:t>
      </w:r>
      <w:r w:rsidR="004E04EA">
        <w:rPr>
          <w:rFonts w:ascii="Calibri" w:eastAsia="Calibri" w:hAnsi="Calibri" w:cs="Times New Roman"/>
          <w:sz w:val="20"/>
          <w:szCs w:val="20"/>
        </w:rPr>
        <w:t xml:space="preserve"> </w:t>
      </w:r>
      <w:r w:rsidR="00E567B5">
        <w:rPr>
          <w:sz w:val="20"/>
          <w:szCs w:val="20"/>
        </w:rPr>
        <w:t>Zorunlu Ortak dersler 37</w:t>
      </w:r>
      <w:r>
        <w:rPr>
          <w:sz w:val="20"/>
          <w:szCs w:val="20"/>
        </w:rPr>
        <w:t xml:space="preserve"> saattir.</w:t>
      </w:r>
    </w:p>
    <w:p w:rsidR="00D60A9E" w:rsidRDefault="003F5B6E" w:rsidP="00D60A9E">
      <w:pPr>
        <w:spacing w:after="0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2.</w:t>
      </w:r>
      <w:r>
        <w:rPr>
          <w:sz w:val="20"/>
          <w:szCs w:val="20"/>
        </w:rPr>
        <w:t>Tablonun ikinci kısmında</w:t>
      </w:r>
      <w:r>
        <w:rPr>
          <w:rFonts w:ascii="Calibri" w:eastAsia="Calibri" w:hAnsi="Calibri" w:cs="Times New Roman"/>
          <w:sz w:val="20"/>
          <w:szCs w:val="20"/>
        </w:rPr>
        <w:t xml:space="preserve"> seçmeli derslerden ilgi duyduğunuz alana</w:t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yönelik </w:t>
      </w:r>
      <w:r w:rsidR="00E567B5" w:rsidRPr="00E567B5">
        <w:rPr>
          <w:b/>
          <w:sz w:val="24"/>
          <w:szCs w:val="24"/>
          <w:u w:val="single"/>
        </w:rPr>
        <w:t>3</w:t>
      </w:r>
      <w:r>
        <w:rPr>
          <w:rFonts w:ascii="Calibri" w:eastAsia="Calibri" w:hAnsi="Calibri" w:cs="Times New Roman"/>
          <w:sz w:val="20"/>
          <w:szCs w:val="20"/>
        </w:rPr>
        <w:t xml:space="preserve"> saatlik seçmeli ders seçebilirsiniz. Seçtiğiniz ders saatinin</w:t>
      </w:r>
      <w:r>
        <w:rPr>
          <w:sz w:val="20"/>
          <w:szCs w:val="20"/>
        </w:rPr>
        <w:t xml:space="preserve"> </w:t>
      </w:r>
      <w:r w:rsidR="004E04EA">
        <w:rPr>
          <w:rFonts w:ascii="Calibri" w:eastAsia="Calibri" w:hAnsi="Calibri" w:cs="Times New Roman"/>
          <w:sz w:val="20"/>
          <w:szCs w:val="20"/>
        </w:rPr>
        <w:t>karşısındaki</w:t>
      </w:r>
      <w:r>
        <w:rPr>
          <w:rFonts w:ascii="Calibri" w:eastAsia="Calibri" w:hAnsi="Calibri" w:cs="Times New Roman"/>
          <w:sz w:val="20"/>
          <w:szCs w:val="20"/>
        </w:rPr>
        <w:t xml:space="preserve"> parantez içine (x) işareti koyunuz.</w:t>
      </w:r>
      <w:r w:rsidR="004E04EA">
        <w:rPr>
          <w:rFonts w:ascii="Calibri" w:eastAsia="Calibri" w:hAnsi="Calibri" w:cs="Times New Roman"/>
          <w:sz w:val="20"/>
          <w:szCs w:val="20"/>
        </w:rPr>
        <w:t xml:space="preserve"> Derslerin yanındaki sayılar dersin kaç kez seçilebileceğini gösterir.</w:t>
      </w:r>
    </w:p>
    <w:p w:rsidR="00D60A9E" w:rsidRDefault="007A4A58" w:rsidP="00D60A9E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D60A9E">
        <w:rPr>
          <w:sz w:val="20"/>
          <w:szCs w:val="20"/>
        </w:rPr>
        <w:t>.10 kişiden az seçilen dersler açılmayacaktır.</w:t>
      </w:r>
      <w:r w:rsidR="004E04EA">
        <w:rPr>
          <w:sz w:val="20"/>
          <w:szCs w:val="20"/>
        </w:rPr>
        <w:t xml:space="preserve"> </w:t>
      </w:r>
      <w:r w:rsidR="00D60A9E">
        <w:rPr>
          <w:sz w:val="20"/>
          <w:szCs w:val="20"/>
        </w:rPr>
        <w:t>Ders seçimi daha sonra değiştirilemez.</w:t>
      </w:r>
    </w:p>
    <w:p w:rsidR="00CB5895" w:rsidRPr="00990807" w:rsidRDefault="007A4A58" w:rsidP="00990807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427A56">
        <w:rPr>
          <w:sz w:val="20"/>
          <w:szCs w:val="20"/>
        </w:rPr>
        <w:t>.Dilekçeyi 19</w:t>
      </w:r>
      <w:r w:rsidR="00B319AF">
        <w:rPr>
          <w:sz w:val="20"/>
          <w:szCs w:val="20"/>
        </w:rPr>
        <w:t>.0</w:t>
      </w:r>
      <w:r w:rsidR="00427A56">
        <w:rPr>
          <w:sz w:val="20"/>
          <w:szCs w:val="20"/>
        </w:rPr>
        <w:t>1</w:t>
      </w:r>
      <w:r w:rsidR="00B319AF">
        <w:rPr>
          <w:sz w:val="20"/>
          <w:szCs w:val="20"/>
        </w:rPr>
        <w:t>.20</w:t>
      </w:r>
      <w:r w:rsidR="00427A56">
        <w:rPr>
          <w:sz w:val="20"/>
          <w:szCs w:val="20"/>
        </w:rPr>
        <w:t>21</w:t>
      </w:r>
      <w:r w:rsidR="00D60A9E">
        <w:rPr>
          <w:sz w:val="20"/>
          <w:szCs w:val="20"/>
        </w:rPr>
        <w:t xml:space="preserve"> tarihine kadar okul idaresine teslim ediniz</w:t>
      </w:r>
      <w:r w:rsidR="00990807">
        <w:rPr>
          <w:sz w:val="20"/>
          <w:szCs w:val="20"/>
        </w:rPr>
        <w:t xml:space="preserve">. </w:t>
      </w:r>
      <w:r w:rsidR="00D60A9E">
        <w:rPr>
          <w:sz w:val="20"/>
          <w:szCs w:val="20"/>
        </w:rPr>
        <w:t>Dilekçesi okul idaresine ulaşmayan öğrencilerin ders seçimi okul idaresi tarafından yapılacaktır.</w:t>
      </w:r>
    </w:p>
    <w:p w:rsidR="00AC5C57" w:rsidRDefault="00332FE8" w:rsidP="00AC5C5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0962A5"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0962A5">
        <w:rPr>
          <w:sz w:val="20"/>
          <w:szCs w:val="20"/>
        </w:rPr>
        <w:t xml:space="preserve">          </w:t>
      </w:r>
    </w:p>
    <w:p w:rsidR="00AC5C57" w:rsidRDefault="00F16191" w:rsidP="00AC5C5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427A56">
        <w:rPr>
          <w:sz w:val="20"/>
          <w:szCs w:val="20"/>
        </w:rPr>
        <w:t xml:space="preserve">               </w:t>
      </w:r>
    </w:p>
    <w:p w:rsidR="00AC5C57" w:rsidRDefault="00E91F85" w:rsidP="00AC5C5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C5C57">
        <w:rPr>
          <w:sz w:val="20"/>
          <w:szCs w:val="20"/>
        </w:rPr>
        <w:t xml:space="preserve">Sınıf Rehber Öğretmeni                                                              </w:t>
      </w:r>
      <w:r w:rsidR="000962A5">
        <w:rPr>
          <w:sz w:val="20"/>
          <w:szCs w:val="20"/>
        </w:rPr>
        <w:t xml:space="preserve">                                          </w:t>
      </w:r>
      <w:r w:rsidR="00AC5C57">
        <w:rPr>
          <w:sz w:val="20"/>
          <w:szCs w:val="20"/>
        </w:rPr>
        <w:t xml:space="preserve"> </w:t>
      </w:r>
      <w:r w:rsidR="000962A5">
        <w:rPr>
          <w:sz w:val="20"/>
          <w:szCs w:val="20"/>
        </w:rPr>
        <w:t xml:space="preserve">  </w:t>
      </w:r>
      <w:r w:rsidR="00AC5C57">
        <w:rPr>
          <w:sz w:val="20"/>
          <w:szCs w:val="20"/>
        </w:rPr>
        <w:t>Müdür Yardımcısı</w:t>
      </w:r>
    </w:p>
    <w:p w:rsidR="00D27E77" w:rsidRPr="00CB5895" w:rsidRDefault="00D27E77" w:rsidP="00CB5895">
      <w:pPr>
        <w:rPr>
          <w:rFonts w:ascii="Times New Roman" w:hAnsi="Times New Roman" w:cs="Times New Roman"/>
          <w:sz w:val="14"/>
          <w:szCs w:val="14"/>
        </w:rPr>
      </w:pPr>
    </w:p>
    <w:sectPr w:rsidR="00D27E77" w:rsidRPr="00CB5895" w:rsidSect="005863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07C7A"/>
    <w:multiLevelType w:val="multilevel"/>
    <w:tmpl w:val="3F08704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A"/>
    <w:rsid w:val="0000249A"/>
    <w:rsid w:val="000962A5"/>
    <w:rsid w:val="000B6B39"/>
    <w:rsid w:val="000C1170"/>
    <w:rsid w:val="000F2C3C"/>
    <w:rsid w:val="00113AB8"/>
    <w:rsid w:val="00146C08"/>
    <w:rsid w:val="001A532F"/>
    <w:rsid w:val="001B7318"/>
    <w:rsid w:val="001E5251"/>
    <w:rsid w:val="00200B44"/>
    <w:rsid w:val="00205F6D"/>
    <w:rsid w:val="00246845"/>
    <w:rsid w:val="00246D18"/>
    <w:rsid w:val="00262B5F"/>
    <w:rsid w:val="002A655A"/>
    <w:rsid w:val="00312FC9"/>
    <w:rsid w:val="00332FE8"/>
    <w:rsid w:val="00341880"/>
    <w:rsid w:val="003927D9"/>
    <w:rsid w:val="003A3130"/>
    <w:rsid w:val="003C0D4D"/>
    <w:rsid w:val="003C13C8"/>
    <w:rsid w:val="003E68B9"/>
    <w:rsid w:val="003F5B6E"/>
    <w:rsid w:val="00427A56"/>
    <w:rsid w:val="004668EA"/>
    <w:rsid w:val="004728E9"/>
    <w:rsid w:val="004935CF"/>
    <w:rsid w:val="004E04EA"/>
    <w:rsid w:val="0050723A"/>
    <w:rsid w:val="005405E7"/>
    <w:rsid w:val="00553914"/>
    <w:rsid w:val="00556E2A"/>
    <w:rsid w:val="00562D96"/>
    <w:rsid w:val="005649FD"/>
    <w:rsid w:val="005863DB"/>
    <w:rsid w:val="005E55EA"/>
    <w:rsid w:val="006868A9"/>
    <w:rsid w:val="006D3FA8"/>
    <w:rsid w:val="006D6E12"/>
    <w:rsid w:val="007026AA"/>
    <w:rsid w:val="007042AA"/>
    <w:rsid w:val="00721F9B"/>
    <w:rsid w:val="007975B5"/>
    <w:rsid w:val="007A0F8C"/>
    <w:rsid w:val="007A4A58"/>
    <w:rsid w:val="007C37F2"/>
    <w:rsid w:val="008663D2"/>
    <w:rsid w:val="008773A0"/>
    <w:rsid w:val="00892A47"/>
    <w:rsid w:val="00893D45"/>
    <w:rsid w:val="009135DE"/>
    <w:rsid w:val="00920E0A"/>
    <w:rsid w:val="009263BA"/>
    <w:rsid w:val="00942033"/>
    <w:rsid w:val="009540CF"/>
    <w:rsid w:val="009543F2"/>
    <w:rsid w:val="009875DD"/>
    <w:rsid w:val="00990807"/>
    <w:rsid w:val="009A2670"/>
    <w:rsid w:val="00A07910"/>
    <w:rsid w:val="00A15126"/>
    <w:rsid w:val="00A57EE8"/>
    <w:rsid w:val="00A70293"/>
    <w:rsid w:val="00A75603"/>
    <w:rsid w:val="00A8763B"/>
    <w:rsid w:val="00AA63DF"/>
    <w:rsid w:val="00AC59AE"/>
    <w:rsid w:val="00AC5C57"/>
    <w:rsid w:val="00B1714E"/>
    <w:rsid w:val="00B1787F"/>
    <w:rsid w:val="00B30083"/>
    <w:rsid w:val="00B319AF"/>
    <w:rsid w:val="00B8260E"/>
    <w:rsid w:val="00BB02DB"/>
    <w:rsid w:val="00BB13DE"/>
    <w:rsid w:val="00C509B8"/>
    <w:rsid w:val="00C72C6B"/>
    <w:rsid w:val="00C926E6"/>
    <w:rsid w:val="00CB5895"/>
    <w:rsid w:val="00CE2420"/>
    <w:rsid w:val="00D013CA"/>
    <w:rsid w:val="00D138CE"/>
    <w:rsid w:val="00D26B33"/>
    <w:rsid w:val="00D27E77"/>
    <w:rsid w:val="00D4718D"/>
    <w:rsid w:val="00D60A9E"/>
    <w:rsid w:val="00D8352D"/>
    <w:rsid w:val="00E37AD1"/>
    <w:rsid w:val="00E567B5"/>
    <w:rsid w:val="00E57B8A"/>
    <w:rsid w:val="00E71737"/>
    <w:rsid w:val="00E81A55"/>
    <w:rsid w:val="00E91F85"/>
    <w:rsid w:val="00E976B3"/>
    <w:rsid w:val="00F04A0F"/>
    <w:rsid w:val="00F055EB"/>
    <w:rsid w:val="00F16191"/>
    <w:rsid w:val="00F6258D"/>
    <w:rsid w:val="00F70748"/>
    <w:rsid w:val="00F734BA"/>
    <w:rsid w:val="00F92454"/>
    <w:rsid w:val="00F945EE"/>
    <w:rsid w:val="00F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5564"/>
  <w15:docId w15:val="{9AD07AD3-A13E-4833-A0D5-B7E07DAE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62B5F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62B5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62B5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62B5F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62B5F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262B5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2B5F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62B5F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62B5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62B5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62B5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62B5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62B5F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62B5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262B5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2B5F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2B5F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2B5F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935C-47BA-48AC-8E00-24CF11A7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ur Okul</dc:creator>
  <cp:lastModifiedBy>mdbasyrd</cp:lastModifiedBy>
  <cp:revision>10</cp:revision>
  <cp:lastPrinted>2016-02-01T13:16:00Z</cp:lastPrinted>
  <dcterms:created xsi:type="dcterms:W3CDTF">2021-01-05T15:12:00Z</dcterms:created>
  <dcterms:modified xsi:type="dcterms:W3CDTF">2021-01-08T13:50:00Z</dcterms:modified>
</cp:coreProperties>
</file>